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773" w:type="dxa"/>
        <w:tblInd w:w="-1026" w:type="dxa"/>
        <w:tblLook w:val="04A0"/>
      </w:tblPr>
      <w:tblGrid>
        <w:gridCol w:w="3261"/>
        <w:gridCol w:w="3969"/>
        <w:gridCol w:w="3543"/>
      </w:tblGrid>
      <w:tr w:rsidR="004F3B13" w:rsidRPr="009B206E" w:rsidTr="004F3B13">
        <w:trPr>
          <w:trHeight w:val="41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B13" w:rsidRPr="0075356E" w:rsidRDefault="004F3B13" w:rsidP="004F3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сертификат </w:t>
            </w:r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АЛИНА Ч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 Р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НИШНИКОВА Я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Ц Г.Н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К.Е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ЧЕВСКИЙ А.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ТЧЯН Л.Г </w:t>
            </w:r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ЯТ Н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ЯТ Н.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ЯТ Н.А</w:t>
            </w:r>
          </w:p>
        </w:tc>
      </w:tr>
      <w:tr w:rsidR="004F3B13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B13" w:rsidRDefault="004F3B1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НЕЦКАЯ О.А </w:t>
            </w:r>
            <w:r w:rsidR="00A82F1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5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F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52F4F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ЦЕВА Т.А </w:t>
            </w:r>
          </w:p>
        </w:tc>
      </w:tr>
      <w:tr w:rsidR="00C52F4F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РОСИ О.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ЧИК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ФОВА М.К </w:t>
            </w:r>
          </w:p>
        </w:tc>
      </w:tr>
      <w:tr w:rsidR="00C52F4F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А Т.Н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НБЛЮМ Т.К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ВЛЮТОВА А.Я </w:t>
            </w:r>
          </w:p>
        </w:tc>
      </w:tr>
      <w:tr w:rsidR="00C52F4F" w:rsidRPr="00D103B3" w:rsidTr="004F3B1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КО Е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Т.М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F4F" w:rsidRDefault="00C52F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F2" w:rsidRPr="009B206E" w:rsidTr="00A70D15">
        <w:trPr>
          <w:trHeight w:val="41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F2" w:rsidRPr="0075356E" w:rsidRDefault="007E1AF2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приложение сертификат </w:t>
            </w:r>
          </w:p>
        </w:tc>
      </w:tr>
      <w:tr w:rsidR="007E1AF2" w:rsidTr="00A70D15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AF2" w:rsidRDefault="00830F4D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КОВА </w:t>
            </w:r>
            <w:r w:rsidR="004626DB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1AF2" w:rsidRDefault="004626D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РА Т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F2" w:rsidRDefault="004626D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НЯН Д.А </w:t>
            </w:r>
          </w:p>
        </w:tc>
      </w:tr>
      <w:tr w:rsidR="007E1AF2" w:rsidTr="00A70D15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AF2" w:rsidRDefault="004626D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.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1AF2" w:rsidRDefault="004626D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И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F2" w:rsidRDefault="004626D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НА Т.Н</w:t>
            </w:r>
          </w:p>
        </w:tc>
      </w:tr>
      <w:tr w:rsidR="004626DB" w:rsidTr="00A70D15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.М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ЫШОВ А.Е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ЧЕНКО Я.А </w:t>
            </w:r>
          </w:p>
        </w:tc>
      </w:tr>
      <w:tr w:rsidR="004626DB" w:rsidTr="00A70D15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ЧЕНКО М.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М.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6DB" w:rsidRDefault="00312DA3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ЫГОВА Л.Т</w:t>
            </w:r>
          </w:p>
        </w:tc>
      </w:tr>
      <w:tr w:rsidR="0075356E" w:rsidTr="00A70D15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2EDC" w:rsidRDefault="0075356E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.Н</w:t>
            </w:r>
          </w:p>
          <w:p w:rsidR="0075356E" w:rsidRDefault="001B2EDC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356E" w:rsidRDefault="00677957" w:rsidP="0067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5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6B7" w:rsidRPr="0075356E" w:rsidRDefault="006366B7" w:rsidP="0067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6E" w:rsidRDefault="00677957" w:rsidP="00A7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6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0D612B">
              <w:rPr>
                <w:rFonts w:ascii="Times New Roman" w:hAnsi="Times New Roman" w:cs="Times New Roman"/>
                <w:b/>
                <w:sz w:val="24"/>
                <w:szCs w:val="24"/>
              </w:rPr>
              <w:t>80090460997688</w:t>
            </w:r>
          </w:p>
          <w:p w:rsidR="000D612B" w:rsidRDefault="000D612B" w:rsidP="00A7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90460997671</w:t>
            </w:r>
          </w:p>
          <w:p w:rsidR="000D612B" w:rsidRDefault="000D612B" w:rsidP="00A7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90460997664</w:t>
            </w:r>
          </w:p>
          <w:p w:rsidR="000D612B" w:rsidRDefault="000D612B" w:rsidP="00A7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904609976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612B"/>
    <w:rsid w:val="000D73E0"/>
    <w:rsid w:val="000E021D"/>
    <w:rsid w:val="000E02FD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2EDC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ED0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2DA3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B74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26DB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3B13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6B7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957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356E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1AF2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0F4D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2F13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87E0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068"/>
    <w:rsid w:val="00C5244E"/>
    <w:rsid w:val="00C524A6"/>
    <w:rsid w:val="00C52F4F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5615-6523-46A3-B28A-BC72B60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28</cp:revision>
  <cp:lastPrinted>2021-05-18T10:56:00Z</cp:lastPrinted>
  <dcterms:created xsi:type="dcterms:W3CDTF">2021-04-02T07:23:00Z</dcterms:created>
  <dcterms:modified xsi:type="dcterms:W3CDTF">2021-05-19T06:22:00Z</dcterms:modified>
</cp:coreProperties>
</file>